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9BB" w14:textId="77777777" w:rsidR="003F3DCE" w:rsidRPr="00C139B2" w:rsidRDefault="003F3DCE" w:rsidP="003F3DCE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C139B2">
        <w:rPr>
          <w:rFonts w:ascii="Times New Roman" w:eastAsia="Calibri" w:hAnsi="Times New Roman" w:cs="Times New Roman"/>
          <w:i/>
          <w:iCs/>
        </w:rPr>
        <w:t>Załącznik nr 1 do Zapytania ofertowego</w:t>
      </w:r>
    </w:p>
    <w:p w14:paraId="3B252328" w14:textId="77777777" w:rsidR="003F3DCE" w:rsidRPr="00C139B2" w:rsidRDefault="003F3DCE" w:rsidP="003F3DCE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AG.</w:t>
      </w:r>
      <w:r w:rsidRPr="00C139B2">
        <w:rPr>
          <w:rFonts w:ascii="Times New Roman" w:eastAsia="Calibri" w:hAnsi="Times New Roman" w:cs="Times New Roman"/>
          <w:b/>
          <w:bCs/>
        </w:rPr>
        <w:t>272.</w:t>
      </w:r>
      <w:r>
        <w:rPr>
          <w:rFonts w:ascii="Times New Roman" w:eastAsia="Calibri" w:hAnsi="Times New Roman" w:cs="Times New Roman"/>
          <w:b/>
          <w:bCs/>
        </w:rPr>
        <w:t>1.58.2021</w:t>
      </w:r>
    </w:p>
    <w:p w14:paraId="1AC28405" w14:textId="77777777" w:rsidR="003F3DCE" w:rsidRPr="00C139B2" w:rsidRDefault="003F3DCE" w:rsidP="003F3DCE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334F84BD" w14:textId="77777777" w:rsidR="003F3DCE" w:rsidRPr="00C139B2" w:rsidRDefault="003F3DCE" w:rsidP="003F3DCE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C139B2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14:paraId="0CA42719" w14:textId="77777777" w:rsidR="003F3DCE" w:rsidRPr="00C139B2" w:rsidRDefault="003F3DCE" w:rsidP="003F3DCE">
      <w:pPr>
        <w:spacing w:after="0"/>
        <w:rPr>
          <w:rFonts w:ascii="Times New Roman" w:eastAsia="Calibri" w:hAnsi="Times New Roman" w:cs="Times New Roman"/>
          <w:iCs/>
          <w:u w:val="single"/>
        </w:rPr>
      </w:pPr>
    </w:p>
    <w:p w14:paraId="107C94CB" w14:textId="77777777" w:rsidR="003F3DCE" w:rsidRPr="00FC416D" w:rsidRDefault="003F3DCE" w:rsidP="003F3DCE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  <w:r w:rsidRPr="00FC416D">
        <w:rPr>
          <w:rFonts w:eastAsia="Calibri" w:cstheme="minorHAnsi"/>
          <w:b/>
          <w:bCs/>
        </w:rPr>
        <w:t>A. Dane dotyczące Zamawiającego:</w:t>
      </w:r>
    </w:p>
    <w:p w14:paraId="1664F7C1" w14:textId="77777777" w:rsidR="003F3DCE" w:rsidRPr="00FC416D" w:rsidRDefault="003F3DCE" w:rsidP="003F3DCE">
      <w:pPr>
        <w:widowControl w:val="0"/>
        <w:spacing w:after="0"/>
        <w:jc w:val="both"/>
        <w:outlineLvl w:val="3"/>
        <w:rPr>
          <w:rFonts w:eastAsia="Calibri" w:cstheme="minorHAnsi"/>
          <w:b/>
          <w:bCs/>
        </w:rPr>
      </w:pPr>
      <w:r w:rsidRPr="00FC416D">
        <w:rPr>
          <w:rFonts w:eastAsia="Calibri" w:cstheme="minorHAnsi"/>
          <w:b/>
          <w:bCs/>
        </w:rPr>
        <w:t>Powiat Łęczyński – Starostwo Powiatowe w Łęcznej</w:t>
      </w:r>
    </w:p>
    <w:p w14:paraId="3A816FF2" w14:textId="77777777" w:rsidR="003F3DCE" w:rsidRPr="00FC416D" w:rsidRDefault="003F3DCE" w:rsidP="003F3DCE">
      <w:pPr>
        <w:spacing w:line="240" w:lineRule="auto"/>
        <w:contextualSpacing/>
        <w:rPr>
          <w:rFonts w:cstheme="minorHAnsi"/>
        </w:rPr>
      </w:pPr>
      <w:r w:rsidRPr="00FC416D">
        <w:rPr>
          <w:rFonts w:cstheme="minorHAnsi"/>
        </w:rPr>
        <w:t>adres: Al. Jana Pawła II 95a, 21-010 Łęczna</w:t>
      </w:r>
    </w:p>
    <w:p w14:paraId="12B05FAC" w14:textId="77777777" w:rsidR="003F3DCE" w:rsidRPr="00FC416D" w:rsidRDefault="003F3DCE" w:rsidP="003F3DCE">
      <w:pPr>
        <w:spacing w:line="240" w:lineRule="auto"/>
        <w:contextualSpacing/>
        <w:rPr>
          <w:rFonts w:cstheme="minorHAnsi"/>
        </w:rPr>
      </w:pPr>
      <w:r w:rsidRPr="00FC416D">
        <w:rPr>
          <w:rFonts w:cstheme="minorHAnsi"/>
        </w:rPr>
        <w:t>tel. 81 531-52-04, fax 81 752- 64-64</w:t>
      </w:r>
    </w:p>
    <w:p w14:paraId="13530B46" w14:textId="77777777" w:rsidR="003F3DCE" w:rsidRPr="00FC416D" w:rsidRDefault="0096191B" w:rsidP="003F3DCE">
      <w:pPr>
        <w:spacing w:line="240" w:lineRule="auto"/>
        <w:contextualSpacing/>
        <w:rPr>
          <w:rFonts w:cstheme="minorHAnsi"/>
        </w:rPr>
      </w:pPr>
      <w:hyperlink r:id="rId8" w:history="1">
        <w:r w:rsidR="003F3DCE" w:rsidRPr="00FC416D">
          <w:rPr>
            <w:rFonts w:cstheme="minorHAnsi"/>
            <w:color w:val="0563C1"/>
            <w:u w:val="single"/>
          </w:rPr>
          <w:t>www.powiatleczynski.pl</w:t>
        </w:r>
      </w:hyperlink>
    </w:p>
    <w:p w14:paraId="73E44256" w14:textId="77777777" w:rsidR="003F3DCE" w:rsidRPr="00FC416D" w:rsidRDefault="003F3DCE" w:rsidP="003F3DCE">
      <w:pPr>
        <w:spacing w:line="240" w:lineRule="auto"/>
        <w:contextualSpacing/>
        <w:rPr>
          <w:rFonts w:cstheme="minorHAnsi"/>
        </w:rPr>
      </w:pPr>
      <w:r w:rsidRPr="00FC416D">
        <w:rPr>
          <w:rFonts w:cstheme="minorHAnsi"/>
        </w:rPr>
        <w:t>NIP 5050017732</w:t>
      </w:r>
    </w:p>
    <w:p w14:paraId="16D1C924" w14:textId="77777777" w:rsidR="003F3DCE" w:rsidRPr="00FC416D" w:rsidRDefault="003F3DCE" w:rsidP="003F3DCE">
      <w:pPr>
        <w:spacing w:line="240" w:lineRule="auto"/>
        <w:contextualSpacing/>
        <w:rPr>
          <w:rFonts w:cstheme="minorHAnsi"/>
        </w:rPr>
      </w:pPr>
      <w:r w:rsidRPr="00FC416D">
        <w:rPr>
          <w:rFonts w:cstheme="minorHAnsi"/>
        </w:rPr>
        <w:t>Regon 431019425</w:t>
      </w:r>
    </w:p>
    <w:p w14:paraId="091E3323" w14:textId="77777777" w:rsidR="003F3DCE" w:rsidRPr="00FC416D" w:rsidRDefault="003F3DCE" w:rsidP="003F3DCE">
      <w:pPr>
        <w:widowControl w:val="0"/>
        <w:spacing w:after="0"/>
        <w:jc w:val="both"/>
        <w:outlineLvl w:val="3"/>
        <w:rPr>
          <w:rFonts w:eastAsia="Calibri" w:cstheme="minorHAnsi"/>
          <w:lang w:eastAsia="pl-PL" w:bidi="hi-IN"/>
        </w:rPr>
      </w:pPr>
    </w:p>
    <w:p w14:paraId="669C7D03" w14:textId="77777777" w:rsidR="003F3DCE" w:rsidRPr="00FC416D" w:rsidRDefault="003F3DCE" w:rsidP="003F3DCE">
      <w:pPr>
        <w:widowControl w:val="0"/>
        <w:spacing w:after="0"/>
        <w:jc w:val="both"/>
        <w:outlineLvl w:val="3"/>
        <w:rPr>
          <w:rFonts w:eastAsia="Calibri" w:cstheme="minorHAnsi"/>
          <w:u w:val="single"/>
        </w:rPr>
      </w:pPr>
      <w:r w:rsidRPr="00FC416D">
        <w:rPr>
          <w:rFonts w:eastAsia="Calibri" w:cstheme="minorHAnsi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3F3DCE" w:rsidRPr="00FC416D" w14:paraId="43D59B51" w14:textId="77777777" w:rsidTr="00383ACD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1C74B7E1" w14:textId="77777777" w:rsidR="003F3DCE" w:rsidRPr="00FC416D" w:rsidRDefault="003F3DCE" w:rsidP="00383ACD">
            <w:pPr>
              <w:spacing w:after="0"/>
              <w:rPr>
                <w:rFonts w:eastAsia="Calibri" w:cstheme="minorHAnsi"/>
                <w:b/>
                <w:iCs/>
              </w:rPr>
            </w:pPr>
            <w:r w:rsidRPr="00FC416D">
              <w:rPr>
                <w:rFonts w:eastAsia="Calibri" w:cstheme="minorHAnsi"/>
                <w:b/>
                <w:iCs/>
              </w:rPr>
              <w:t>B. Dane Wykonawcy/Wykonawców.</w:t>
            </w:r>
          </w:p>
          <w:p w14:paraId="44BEF9C5" w14:textId="77777777" w:rsidR="003F3DCE" w:rsidRPr="00FC416D" w:rsidRDefault="003F3DCE" w:rsidP="00383ACD">
            <w:pPr>
              <w:spacing w:after="0"/>
              <w:rPr>
                <w:rFonts w:eastAsia="Calibri" w:cstheme="minorHAnsi"/>
                <w:b/>
                <w:iCs/>
              </w:rPr>
            </w:pPr>
            <w:r w:rsidRPr="00FC416D">
              <w:rPr>
                <w:rFonts w:eastAsia="Calibri" w:cstheme="minorHAnsi"/>
                <w:iCs/>
              </w:rPr>
              <w:t xml:space="preserve">Nazwa </w:t>
            </w:r>
            <w:r w:rsidRPr="00FC416D">
              <w:rPr>
                <w:rFonts w:eastAsia="Calibri" w:cstheme="minorHAnsi"/>
              </w:rPr>
              <w:t>albo imię i nazwisko</w:t>
            </w:r>
            <w:r w:rsidRPr="00FC416D">
              <w:rPr>
                <w:rFonts w:eastAsia="Calibri" w:cstheme="minorHAnsi"/>
                <w:iCs/>
              </w:rPr>
              <w:t xml:space="preserve"> Wykonawcy:</w:t>
            </w:r>
            <w:r w:rsidRPr="00FC416D">
              <w:rPr>
                <w:rFonts w:eastAsia="Lucida Sans Unicode" w:cstheme="minorHAnsi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FC416D">
              <w:rPr>
                <w:rFonts w:eastAsia="Lucida Sans Unicode" w:cstheme="minorHAnsi"/>
                <w:color w:val="00000A"/>
                <w:lang w:eastAsia="pl-PL" w:bidi="hi-IN"/>
              </w:rPr>
              <w:t xml:space="preserve"> </w:t>
            </w:r>
            <w:r w:rsidRPr="00FC416D">
              <w:rPr>
                <w:rFonts w:eastAsia="Lucida Sans Unicode" w:cstheme="minorHAnsi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6D80DBE5" w14:textId="77777777" w:rsidR="003F3DCE" w:rsidRPr="00FC416D" w:rsidRDefault="003F3DCE" w:rsidP="00383AC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lang w:eastAsia="pl-PL" w:bidi="hi-IN"/>
              </w:rPr>
            </w:pPr>
          </w:p>
          <w:p w14:paraId="0380DE86" w14:textId="77777777" w:rsidR="003F3DCE" w:rsidRPr="00FC416D" w:rsidRDefault="003F3DCE" w:rsidP="00383ACD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C416D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01E577C0" w14:textId="77777777" w:rsidR="003F3DCE" w:rsidRPr="00FC416D" w:rsidRDefault="003F3DCE" w:rsidP="00383ACD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C416D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5B2FB5A6" w14:textId="77777777" w:rsidR="003F3DCE" w:rsidRPr="00FC416D" w:rsidRDefault="003F3DCE" w:rsidP="00383ACD">
            <w:pPr>
              <w:spacing w:after="0"/>
              <w:rPr>
                <w:rFonts w:eastAsia="Calibri" w:cstheme="minorHAnsi"/>
              </w:rPr>
            </w:pPr>
            <w:r w:rsidRPr="00FC416D">
              <w:rPr>
                <w:rFonts w:eastAsia="Calibri" w:cstheme="minorHAnsi"/>
              </w:rPr>
              <w:t>Siedziba albo miejsce zamieszkania i adres Wykonawcy:</w:t>
            </w:r>
          </w:p>
          <w:p w14:paraId="50588449" w14:textId="77777777" w:rsidR="003F3DCE" w:rsidRPr="00FC416D" w:rsidRDefault="003F3DCE" w:rsidP="00383ACD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C416D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ED7D356" w14:textId="77777777" w:rsidR="003F3DCE" w:rsidRPr="00FC416D" w:rsidRDefault="003F3DCE" w:rsidP="00383ACD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C416D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8D37CE1" w14:textId="77777777" w:rsidR="003F3DCE" w:rsidRPr="00FC416D" w:rsidRDefault="003F3DCE" w:rsidP="00383ACD">
            <w:pPr>
              <w:spacing w:after="0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146AC0A6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iCs/>
                <w:u w:val="single"/>
              </w:rPr>
            </w:pPr>
            <w:r w:rsidRPr="00FC416D">
              <w:rPr>
                <w:rFonts w:eastAsia="Calibr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E6D4BE9" w14:textId="77777777" w:rsidR="003F3DCE" w:rsidRPr="00FC416D" w:rsidRDefault="003F3DCE" w:rsidP="00383AC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22061EE9" w14:textId="77777777" w:rsidR="003F3DCE" w:rsidRPr="00FC416D" w:rsidRDefault="003F3DCE" w:rsidP="00383AC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numer faksu: ………………………………</w:t>
            </w:r>
          </w:p>
          <w:p w14:paraId="5FDC8E62" w14:textId="77777777" w:rsidR="003F3DCE" w:rsidRPr="00FC416D" w:rsidRDefault="003F3DCE" w:rsidP="00383AC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bCs/>
                <w:iCs/>
              </w:rPr>
              <w:t xml:space="preserve">numer telefonu: </w:t>
            </w:r>
            <w:r w:rsidRPr="00FC416D">
              <w:rPr>
                <w:rFonts w:eastAsia="Calibri" w:cstheme="minorHAnsi"/>
                <w:iCs/>
              </w:rPr>
              <w:t>…………………………………………………………………………………………………</w:t>
            </w:r>
          </w:p>
          <w:p w14:paraId="2B4F3938" w14:textId="77777777" w:rsidR="003F3DCE" w:rsidRPr="00FC416D" w:rsidRDefault="003F3DCE" w:rsidP="00383AC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 xml:space="preserve">e-mail: </w:t>
            </w:r>
            <w:r w:rsidRPr="00FC416D">
              <w:rPr>
                <w:rFonts w:eastAsia="Calibri" w:cstheme="minorHAnsi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952D73D" w14:textId="77777777" w:rsidR="003F3DCE" w:rsidRPr="00FC416D" w:rsidRDefault="003F3DCE" w:rsidP="00383ACD">
            <w:pPr>
              <w:spacing w:after="0"/>
              <w:rPr>
                <w:rFonts w:eastAsia="Calibri" w:cstheme="minorHAnsi"/>
                <w:iCs/>
              </w:rPr>
            </w:pPr>
          </w:p>
          <w:p w14:paraId="1A17F3FD" w14:textId="77777777" w:rsidR="003F3DCE" w:rsidRPr="00FC416D" w:rsidRDefault="003F3DCE" w:rsidP="00383ACD">
            <w:pPr>
              <w:spacing w:after="0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Osoba upoważniona do reprezentacji Wykonawcy/-ów i podpisująca ofertę:</w:t>
            </w:r>
          </w:p>
          <w:p w14:paraId="23F7E690" w14:textId="77777777" w:rsidR="003F3DCE" w:rsidRPr="00FC416D" w:rsidRDefault="003F3DCE" w:rsidP="00383ACD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7854D7E2" w14:textId="77777777" w:rsidR="003F3DCE" w:rsidRPr="00FC416D" w:rsidRDefault="003F3DCE" w:rsidP="00383ACD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C416D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69EAF46E" w14:textId="77777777" w:rsidR="003F3DCE" w:rsidRPr="00FC416D" w:rsidRDefault="003F3DCE" w:rsidP="00383ACD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  <w:p w14:paraId="75B01F90" w14:textId="77777777" w:rsidR="003F3DCE" w:rsidRPr="00FC416D" w:rsidRDefault="003F3DCE" w:rsidP="00383ACD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FC416D">
              <w:rPr>
                <w:rFonts w:eastAsia="Times New Roman" w:cstheme="minorHAnsi"/>
                <w:bCs/>
                <w:lang w:eastAsia="ar-SA"/>
              </w:rPr>
              <w:t xml:space="preserve">Osoba odpowiedzialna za kontakty z Zamawiającym: </w:t>
            </w:r>
          </w:p>
          <w:p w14:paraId="00B7BDF8" w14:textId="77777777" w:rsidR="003F3DCE" w:rsidRPr="00FC416D" w:rsidRDefault="003F3DCE" w:rsidP="00383ACD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23FF80E1" w14:textId="77777777" w:rsidR="003F3DCE" w:rsidRPr="00FC416D" w:rsidRDefault="003F3DCE" w:rsidP="00383ACD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C416D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1BFFEA8B" w14:textId="77777777" w:rsidR="003F3DCE" w:rsidRPr="00FC416D" w:rsidRDefault="003F3DCE" w:rsidP="00383ACD">
            <w:pPr>
              <w:rPr>
                <w:rFonts w:eastAsia="Calibri" w:cstheme="minorHAnsi"/>
                <w:b/>
                <w:iCs/>
              </w:rPr>
            </w:pPr>
          </w:p>
        </w:tc>
      </w:tr>
    </w:tbl>
    <w:p w14:paraId="74B45930" w14:textId="77777777" w:rsidR="003F3DCE" w:rsidRPr="00FC416D" w:rsidRDefault="003F3DCE" w:rsidP="003F3DCE">
      <w:pPr>
        <w:rPr>
          <w:rFonts w:cstheme="minorHAnsi"/>
        </w:rPr>
      </w:pPr>
    </w:p>
    <w:p w14:paraId="45CE7807" w14:textId="77777777" w:rsidR="003F3DCE" w:rsidRPr="00FC416D" w:rsidRDefault="003F3DCE" w:rsidP="003F3DCE">
      <w:pPr>
        <w:rPr>
          <w:rFonts w:cstheme="minorHAnsi"/>
        </w:rPr>
      </w:pPr>
    </w:p>
    <w:p w14:paraId="1CDF8C79" w14:textId="77777777" w:rsidR="003F3DCE" w:rsidRPr="00FC416D" w:rsidRDefault="003F3DCE" w:rsidP="003F3DCE">
      <w:pPr>
        <w:rPr>
          <w:rFonts w:cstheme="minorHAnsi"/>
        </w:rPr>
      </w:pPr>
    </w:p>
    <w:p w14:paraId="471CAEF6" w14:textId="77777777" w:rsidR="003F3DCE" w:rsidRPr="00FC416D" w:rsidRDefault="003F3DCE" w:rsidP="003F3DCE">
      <w:pPr>
        <w:rPr>
          <w:rFonts w:eastAsia="Verdana" w:cstheme="minorHAnsi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3F3DCE" w:rsidRPr="00FC416D" w14:paraId="0276DAE1" w14:textId="77777777" w:rsidTr="00383ACD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270E544" w14:textId="77777777" w:rsidR="003F3DCE" w:rsidRPr="00FC416D" w:rsidRDefault="003F3DCE" w:rsidP="00383ACD">
            <w:pPr>
              <w:spacing w:line="360" w:lineRule="auto"/>
              <w:ind w:left="142"/>
              <w:contextualSpacing/>
              <w:jc w:val="both"/>
              <w:rPr>
                <w:rFonts w:eastAsia="Times New Roman" w:cstheme="minorHAnsi"/>
                <w:lang w:val="pl" w:eastAsia="zh-CN"/>
              </w:rPr>
            </w:pPr>
          </w:p>
          <w:p w14:paraId="301829A3" w14:textId="77777777" w:rsidR="003F3DCE" w:rsidRPr="00FC416D" w:rsidRDefault="003F3DCE" w:rsidP="00383ACD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C416D">
              <w:rPr>
                <w:rFonts w:eastAsia="Times New Roman" w:cstheme="minorHAnsi"/>
                <w:b/>
                <w:bCs/>
                <w:lang w:val="pl" w:eastAsia="zh-CN"/>
              </w:rPr>
              <w:t>C</w:t>
            </w:r>
            <w:r w:rsidRPr="00FC416D">
              <w:rPr>
                <w:rFonts w:eastAsia="Times New Roman" w:cstheme="minorHAnsi"/>
                <w:lang w:val="pl" w:eastAsia="zh-CN"/>
              </w:rPr>
              <w:t>. W odpowiedzi na zaproszenie</w:t>
            </w:r>
            <w:r w:rsidRPr="00FC416D">
              <w:rPr>
                <w:rFonts w:eastAsia="Times New Roman" w:cstheme="minorHAnsi"/>
                <w:lang w:eastAsia="zh-CN"/>
              </w:rPr>
              <w:t xml:space="preserve"> do składania ofert</w:t>
            </w:r>
            <w:r w:rsidRPr="00FC416D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na </w:t>
            </w:r>
            <w:r w:rsidRPr="00FC416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kup mebli na potrzeby Starostwa Powiatowego w Łęcznej</w:t>
            </w:r>
          </w:p>
          <w:p w14:paraId="2A021414" w14:textId="77777777" w:rsidR="003F3DCE" w:rsidRPr="00FC416D" w:rsidRDefault="003F3DCE" w:rsidP="00383ACD">
            <w:pPr>
              <w:spacing w:after="0" w:line="300" w:lineRule="auto"/>
              <w:ind w:left="284" w:right="-6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FC416D">
              <w:rPr>
                <w:rFonts w:eastAsia="Calibri" w:cstheme="minorHAnsi"/>
                <w:b/>
                <w:iCs/>
                <w:sz w:val="24"/>
                <w:szCs w:val="24"/>
              </w:rPr>
              <w:t>oferuję/oferujemy*</w:t>
            </w:r>
            <w:r w:rsidRPr="00FC416D">
              <w:rPr>
                <w:rFonts w:eastAsia="Calibri" w:cstheme="minorHAnsi"/>
                <w:iCs/>
                <w:sz w:val="24"/>
                <w:szCs w:val="24"/>
              </w:rPr>
              <w:t xml:space="preserve"> wykonanie </w:t>
            </w:r>
            <w:r w:rsidRPr="00FC416D">
              <w:rPr>
                <w:rFonts w:eastAsia="Calibri" w:cstheme="minorHAnsi"/>
                <w:bCs/>
                <w:iCs/>
                <w:sz w:val="24"/>
                <w:szCs w:val="24"/>
              </w:rPr>
              <w:t>zamówienia za cenę :</w:t>
            </w:r>
          </w:p>
          <w:p w14:paraId="2CC91025" w14:textId="77777777" w:rsidR="003F3DCE" w:rsidRPr="00FC416D" w:rsidRDefault="003F3DCE" w:rsidP="00383ACD">
            <w:pPr>
              <w:spacing w:after="0" w:line="300" w:lineRule="auto"/>
              <w:ind w:left="284" w:right="-6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387D1CDB" w14:textId="77777777" w:rsidR="003F3DCE" w:rsidRPr="00FC416D" w:rsidRDefault="003F3DCE" w:rsidP="00383ACD">
            <w:pPr>
              <w:spacing w:after="0" w:line="300" w:lineRule="auto"/>
              <w:ind w:left="284" w:right="-6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FC416D">
              <w:rPr>
                <w:rFonts w:eastAsia="Calibri" w:cstheme="minorHAnsi"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32C8C6FD" w14:textId="77777777" w:rsidR="003F3DCE" w:rsidRPr="00FC416D" w:rsidRDefault="003F3DCE" w:rsidP="00383ACD">
            <w:pPr>
              <w:spacing w:after="0" w:line="300" w:lineRule="auto"/>
              <w:ind w:left="284" w:right="-6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FC416D">
              <w:rPr>
                <w:rFonts w:eastAsia="Calibri" w:cstheme="minorHAnsi"/>
                <w:iCs/>
                <w:sz w:val="24"/>
                <w:szCs w:val="24"/>
              </w:rPr>
              <w:t>(słownie: ............................................................................................................zł brutto).</w:t>
            </w:r>
          </w:p>
          <w:p w14:paraId="5B86B20C" w14:textId="77777777" w:rsidR="003F3DCE" w:rsidRPr="00FC416D" w:rsidRDefault="003F3DCE" w:rsidP="00383ACD">
            <w:pPr>
              <w:spacing w:after="0" w:line="300" w:lineRule="auto"/>
              <w:ind w:left="284" w:right="-6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FC416D">
              <w:rPr>
                <w:rFonts w:eastAsia="Calibri" w:cstheme="minorHAnsi"/>
                <w:iCs/>
                <w:sz w:val="24"/>
                <w:szCs w:val="24"/>
              </w:rPr>
              <w:t>netto........................................................... zł</w:t>
            </w:r>
          </w:p>
          <w:p w14:paraId="596963E7" w14:textId="77777777" w:rsidR="003F3DCE" w:rsidRPr="00FC416D" w:rsidRDefault="003F3DCE" w:rsidP="00383ACD">
            <w:pPr>
              <w:spacing w:after="0" w:line="300" w:lineRule="auto"/>
              <w:ind w:left="284" w:right="-6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FC416D">
              <w:rPr>
                <w:rFonts w:eastAsia="Calibri" w:cstheme="minorHAnsi"/>
                <w:iCs/>
                <w:sz w:val="24"/>
                <w:szCs w:val="24"/>
              </w:rPr>
              <w:t>podatek VAT ……… %, .......................................................... zł,</w:t>
            </w:r>
          </w:p>
          <w:p w14:paraId="3B2A8430" w14:textId="77777777" w:rsidR="003F3DCE" w:rsidRPr="00FC416D" w:rsidRDefault="003F3DCE" w:rsidP="00383ACD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hd w:val="clear" w:color="auto" w:fill="FFFFFF"/>
                <w:lang w:eastAsia="pl-PL"/>
              </w:rPr>
            </w:pPr>
            <w:r w:rsidRPr="00FC416D">
              <w:rPr>
                <w:rFonts w:eastAsia="Times New Roman" w:cstheme="minorHAnsi"/>
                <w:b/>
                <w:bCs/>
                <w:shd w:val="clear" w:color="auto" w:fill="FFFFFF"/>
                <w:lang w:eastAsia="pl-PL"/>
              </w:rPr>
              <w:t>w tym:</w:t>
            </w:r>
          </w:p>
          <w:tbl>
            <w:tblPr>
              <w:tblStyle w:val="Tabela-Siatka"/>
              <w:tblW w:w="955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1096"/>
              <w:gridCol w:w="1880"/>
              <w:gridCol w:w="1134"/>
              <w:gridCol w:w="1765"/>
            </w:tblGrid>
            <w:tr w:rsidR="003F3DCE" w:rsidRPr="00FC416D" w14:paraId="1B1C5154" w14:textId="77777777" w:rsidTr="00383ACD">
              <w:tc>
                <w:tcPr>
                  <w:tcW w:w="704" w:type="dxa"/>
                </w:tcPr>
                <w:p w14:paraId="691DF529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Lp.</w:t>
                  </w:r>
                </w:p>
              </w:tc>
              <w:tc>
                <w:tcPr>
                  <w:tcW w:w="2977" w:type="dxa"/>
                </w:tcPr>
                <w:p w14:paraId="3D5309ED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096" w:type="dxa"/>
                </w:tcPr>
                <w:p w14:paraId="35B08F62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Liczba</w:t>
                  </w:r>
                </w:p>
              </w:tc>
              <w:tc>
                <w:tcPr>
                  <w:tcW w:w="1880" w:type="dxa"/>
                </w:tcPr>
                <w:p w14:paraId="5179649D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Cena netto w złotych</w:t>
                  </w:r>
                </w:p>
              </w:tc>
              <w:tc>
                <w:tcPr>
                  <w:tcW w:w="1134" w:type="dxa"/>
                </w:tcPr>
                <w:p w14:paraId="3915B5D9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Stawka VAT w %</w:t>
                  </w:r>
                </w:p>
              </w:tc>
              <w:tc>
                <w:tcPr>
                  <w:tcW w:w="1765" w:type="dxa"/>
                </w:tcPr>
                <w:p w14:paraId="10EE255E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Cena brutto w złotych</w:t>
                  </w:r>
                </w:p>
              </w:tc>
            </w:tr>
            <w:tr w:rsidR="003F3DCE" w:rsidRPr="00FC416D" w14:paraId="10E6083C" w14:textId="77777777" w:rsidTr="00383ACD">
              <w:tc>
                <w:tcPr>
                  <w:tcW w:w="704" w:type="dxa"/>
                </w:tcPr>
                <w:p w14:paraId="2868D69D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14:paraId="58FE095E" w14:textId="77777777" w:rsidR="003F3DCE" w:rsidRPr="00FC416D" w:rsidRDefault="003F3DCE" w:rsidP="00383ACD">
                  <w:pPr>
                    <w:spacing w:after="200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Szafa</w:t>
                  </w:r>
                </w:p>
              </w:tc>
              <w:tc>
                <w:tcPr>
                  <w:tcW w:w="1096" w:type="dxa"/>
                </w:tcPr>
                <w:p w14:paraId="24BA4E2A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880" w:type="dxa"/>
                </w:tcPr>
                <w:p w14:paraId="1A557422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</w:tcPr>
                <w:p w14:paraId="5B54EBC8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65" w:type="dxa"/>
                </w:tcPr>
                <w:p w14:paraId="63E630AB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3F3DCE" w:rsidRPr="00FC416D" w14:paraId="05BC2D86" w14:textId="77777777" w:rsidTr="00383ACD">
              <w:tc>
                <w:tcPr>
                  <w:tcW w:w="704" w:type="dxa"/>
                </w:tcPr>
                <w:p w14:paraId="63D69FCA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 xml:space="preserve">2. </w:t>
                  </w:r>
                </w:p>
              </w:tc>
              <w:tc>
                <w:tcPr>
                  <w:tcW w:w="2977" w:type="dxa"/>
                </w:tcPr>
                <w:p w14:paraId="3BBCF8DA" w14:textId="77777777" w:rsidR="003F3DCE" w:rsidRPr="00FC416D" w:rsidRDefault="003F3DCE" w:rsidP="00383ACD">
                  <w:pPr>
                    <w:spacing w:after="200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Biurko</w:t>
                  </w:r>
                </w:p>
              </w:tc>
              <w:tc>
                <w:tcPr>
                  <w:tcW w:w="1096" w:type="dxa"/>
                </w:tcPr>
                <w:p w14:paraId="5BA38F52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3 szt.</w:t>
                  </w:r>
                </w:p>
              </w:tc>
              <w:tc>
                <w:tcPr>
                  <w:tcW w:w="1880" w:type="dxa"/>
                </w:tcPr>
                <w:p w14:paraId="2CBE2B9C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</w:tcPr>
                <w:p w14:paraId="169BCBF4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65" w:type="dxa"/>
                </w:tcPr>
                <w:p w14:paraId="71EBFFAB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3F3DCE" w:rsidRPr="00FC416D" w14:paraId="0CD6BFBF" w14:textId="77777777" w:rsidTr="00383ACD">
              <w:tc>
                <w:tcPr>
                  <w:tcW w:w="704" w:type="dxa"/>
                </w:tcPr>
                <w:p w14:paraId="1F2B1E76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14:paraId="543C51DC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Biurko dostawka</w:t>
                  </w:r>
                </w:p>
              </w:tc>
              <w:tc>
                <w:tcPr>
                  <w:tcW w:w="1096" w:type="dxa"/>
                </w:tcPr>
                <w:p w14:paraId="291D3938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880" w:type="dxa"/>
                </w:tcPr>
                <w:p w14:paraId="6128DA15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</w:tcPr>
                <w:p w14:paraId="77432F11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65" w:type="dxa"/>
                </w:tcPr>
                <w:p w14:paraId="67719E67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3F3DCE" w:rsidRPr="00FC416D" w14:paraId="5C1A86E7" w14:textId="77777777" w:rsidTr="00383ACD">
              <w:tc>
                <w:tcPr>
                  <w:tcW w:w="704" w:type="dxa"/>
                </w:tcPr>
                <w:p w14:paraId="2586AC33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4.</w:t>
                  </w:r>
                </w:p>
              </w:tc>
              <w:tc>
                <w:tcPr>
                  <w:tcW w:w="2977" w:type="dxa"/>
                </w:tcPr>
                <w:p w14:paraId="3A88E1A4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Szafka</w:t>
                  </w:r>
                </w:p>
              </w:tc>
              <w:tc>
                <w:tcPr>
                  <w:tcW w:w="1096" w:type="dxa"/>
                </w:tcPr>
                <w:p w14:paraId="30452480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3 szt.</w:t>
                  </w:r>
                </w:p>
              </w:tc>
              <w:tc>
                <w:tcPr>
                  <w:tcW w:w="1880" w:type="dxa"/>
                </w:tcPr>
                <w:p w14:paraId="679606C2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</w:tcPr>
                <w:p w14:paraId="018E2C87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65" w:type="dxa"/>
                </w:tcPr>
                <w:p w14:paraId="464EE7AC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3F3DCE" w:rsidRPr="00FC416D" w14:paraId="49022468" w14:textId="77777777" w:rsidTr="00383ACD">
              <w:tc>
                <w:tcPr>
                  <w:tcW w:w="704" w:type="dxa"/>
                </w:tcPr>
                <w:p w14:paraId="00B633EC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5.</w:t>
                  </w:r>
                </w:p>
              </w:tc>
              <w:tc>
                <w:tcPr>
                  <w:tcW w:w="2977" w:type="dxa"/>
                </w:tcPr>
                <w:p w14:paraId="68F29CB4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proofErr w:type="spellStart"/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Kontenerek</w:t>
                  </w:r>
                  <w:proofErr w:type="spellEnd"/>
                </w:p>
              </w:tc>
              <w:tc>
                <w:tcPr>
                  <w:tcW w:w="1096" w:type="dxa"/>
                </w:tcPr>
                <w:p w14:paraId="3E729988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FC416D"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  <w:t>3 szt.</w:t>
                  </w:r>
                </w:p>
              </w:tc>
              <w:tc>
                <w:tcPr>
                  <w:tcW w:w="1880" w:type="dxa"/>
                </w:tcPr>
                <w:p w14:paraId="4D78CA2D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</w:tcPr>
                <w:p w14:paraId="2DF0FD09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65" w:type="dxa"/>
                </w:tcPr>
                <w:p w14:paraId="11281033" w14:textId="77777777" w:rsidR="003F3DCE" w:rsidRPr="00FC416D" w:rsidRDefault="003F3DCE" w:rsidP="00383ACD">
                  <w:pPr>
                    <w:spacing w:after="200"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</w:tr>
          </w:tbl>
          <w:p w14:paraId="723B863D" w14:textId="77777777" w:rsidR="003F3DCE" w:rsidRPr="00FC416D" w:rsidRDefault="003F3DCE" w:rsidP="00383ACD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hd w:val="clear" w:color="auto" w:fill="FFFFFF"/>
                <w:lang w:eastAsia="pl-PL"/>
              </w:rPr>
            </w:pPr>
            <w:r w:rsidRPr="00FC416D">
              <w:rPr>
                <w:rFonts w:eastAsia="Times New Roman" w:cstheme="minorHAnsi"/>
                <w:b/>
                <w:bCs/>
                <w:shd w:val="clear" w:color="auto" w:fill="FFFFFF"/>
                <w:lang w:eastAsia="pl-PL"/>
              </w:rPr>
              <w:t xml:space="preserve"> </w:t>
            </w:r>
          </w:p>
          <w:p w14:paraId="7099D7E8" w14:textId="77777777" w:rsidR="003F3DCE" w:rsidRPr="00FC416D" w:rsidRDefault="003F3DCE" w:rsidP="00383ACD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hd w:val="clear" w:color="auto" w:fill="FFFFFF"/>
                <w:lang w:eastAsia="pl-PL"/>
              </w:rPr>
            </w:pPr>
            <w:r w:rsidRPr="00FC416D">
              <w:rPr>
                <w:rFonts w:eastAsia="Times New Roman" w:cstheme="minorHAnsi"/>
                <w:b/>
                <w:bCs/>
                <w:shd w:val="clear" w:color="auto" w:fill="FFFFFF"/>
                <w:lang w:eastAsia="pl-PL"/>
              </w:rPr>
              <w:t>Oferujemy dostarczyć przedmiot zamówienia w terminie …………. dni od podpisania umowy</w:t>
            </w:r>
          </w:p>
          <w:p w14:paraId="58FCC1F6" w14:textId="77777777" w:rsidR="003F3DCE" w:rsidRPr="00FC416D" w:rsidRDefault="003F3DCE" w:rsidP="00383ACD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FC416D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(Uwaga! Maksymalny termin wykonania zamówienia wynosi 21 dni od podpisania umowy)</w:t>
            </w:r>
          </w:p>
          <w:p w14:paraId="73A9DCBF" w14:textId="77777777" w:rsidR="003F3DCE" w:rsidRPr="00FC416D" w:rsidRDefault="003F3DCE" w:rsidP="00383ACD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5686782E" w14:textId="77777777" w:rsidR="003F3DCE" w:rsidRPr="00FC416D" w:rsidRDefault="003F3DCE" w:rsidP="00383ACD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lang w:eastAsia="zh-CN"/>
              </w:rPr>
            </w:pPr>
            <w:r w:rsidRPr="00FC416D">
              <w:rPr>
                <w:rFonts w:eastAsia="Times New Roman" w:cstheme="minorHAnsi"/>
                <w:b/>
                <w:bCs/>
                <w:lang w:eastAsia="zh-CN"/>
              </w:rPr>
              <w:t>Długość okresu gwarancji na wszystkie przedmioty zawarte w zamówieniu………………….miesięcy.</w:t>
            </w:r>
          </w:p>
          <w:p w14:paraId="7FBD7305" w14:textId="77777777" w:rsidR="003F3DCE" w:rsidRPr="00FC416D" w:rsidRDefault="003F3DCE" w:rsidP="00383AC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1F27FC1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bookmarkStart w:id="0" w:name="_Hlk64365394"/>
            <w:r w:rsidRPr="00FC416D">
              <w:rPr>
                <w:rFonts w:eastAsia="Calibri" w:cstheme="minorHAnsi"/>
                <w:b/>
                <w:iCs/>
              </w:rPr>
              <w:t>D. Oświadczenia</w:t>
            </w:r>
          </w:p>
          <w:bookmarkEnd w:id="0"/>
          <w:p w14:paraId="6F1BC92E" w14:textId="77777777" w:rsidR="003F3DCE" w:rsidRPr="00FC416D" w:rsidRDefault="003F3DCE" w:rsidP="00383ACD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Oświadczam/y, że powyższa cena zawiera wszystkie koszty, jakie ponosi Zamawiający w przypadku wyboru niniejszej oferty.</w:t>
            </w:r>
          </w:p>
          <w:p w14:paraId="1801E126" w14:textId="77777777" w:rsidR="003F3DCE" w:rsidRPr="00FC416D" w:rsidRDefault="003F3DCE" w:rsidP="00383AC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B2736F7" w14:textId="77777777" w:rsidR="003F3DCE" w:rsidRPr="00FC416D" w:rsidRDefault="003F3DCE" w:rsidP="00383AC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Oświadczam/y, że uważam/y się za związanych niniejszą ofertą przez okres wskazany w Zapytaniu ofertowym.</w:t>
            </w:r>
          </w:p>
          <w:p w14:paraId="4A745222" w14:textId="77777777" w:rsidR="003F3DCE" w:rsidRPr="00FC416D" w:rsidRDefault="003F3DCE" w:rsidP="00383AC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lastRenderedPageBreak/>
              <w:t>Oświadczam/y, że zrealizuję/</w:t>
            </w:r>
            <w:proofErr w:type="spellStart"/>
            <w:r w:rsidRPr="00FC416D">
              <w:rPr>
                <w:rFonts w:eastAsia="Calibri" w:cstheme="minorHAnsi"/>
                <w:iCs/>
              </w:rPr>
              <w:t>emy</w:t>
            </w:r>
            <w:proofErr w:type="spellEnd"/>
            <w:r w:rsidRPr="00FC416D">
              <w:rPr>
                <w:rFonts w:eastAsia="Calibri" w:cstheme="minorHAnsi"/>
                <w:iCs/>
              </w:rPr>
              <w:t xml:space="preserve"> zamówienie zgodnie z Zapytaniem ofertowym</w:t>
            </w:r>
            <w:r w:rsidRPr="00FC416D">
              <w:rPr>
                <w:rFonts w:eastAsia="Calibri" w:cstheme="minorHAnsi"/>
                <w:iCs/>
              </w:rPr>
              <w:br/>
              <w:t xml:space="preserve">i Projektem umowy. </w:t>
            </w:r>
          </w:p>
          <w:p w14:paraId="6B7FC93A" w14:textId="77777777" w:rsidR="003F3DCE" w:rsidRPr="00FC416D" w:rsidRDefault="003F3DCE" w:rsidP="00383AC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Oświadczam/y, że zrealizuję/</w:t>
            </w:r>
            <w:proofErr w:type="spellStart"/>
            <w:r w:rsidRPr="00FC416D">
              <w:rPr>
                <w:rFonts w:eastAsia="Calibri" w:cstheme="minorHAnsi"/>
                <w:iCs/>
              </w:rPr>
              <w:t>emy</w:t>
            </w:r>
            <w:proofErr w:type="spellEnd"/>
            <w:r w:rsidRPr="00FC416D">
              <w:rPr>
                <w:rFonts w:eastAsia="Calibri" w:cstheme="minorHAnsi"/>
                <w:iCs/>
              </w:rPr>
              <w:t xml:space="preserve"> zamówienie w oferowanym terminie.</w:t>
            </w:r>
          </w:p>
          <w:p w14:paraId="20579EF9" w14:textId="77777777" w:rsidR="003F3DCE" w:rsidRPr="00FC416D" w:rsidRDefault="003F3DCE" w:rsidP="00383AC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bookmarkStart w:id="1" w:name="_Hlk64365421"/>
            <w:r w:rsidRPr="00FC416D">
              <w:rPr>
                <w:rFonts w:cstheme="minorHAnsi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FC416D">
              <w:rPr>
                <w:rFonts w:cstheme="minorHAnsi"/>
                <w:color w:val="000000" w:themeColor="text1"/>
              </w:rPr>
              <w:t>tj</w:t>
            </w:r>
            <w:proofErr w:type="spellEnd"/>
            <w:r w:rsidRPr="00FC416D">
              <w:rPr>
                <w:rFonts w:cstheme="minorHAnsi"/>
                <w:color w:val="000000" w:themeColor="text1"/>
              </w:rPr>
              <w:t xml:space="preserve">: </w:t>
            </w:r>
          </w:p>
          <w:bookmarkEnd w:id="1"/>
          <w:p w14:paraId="5C7A7552" w14:textId="77777777" w:rsidR="003F3DCE" w:rsidRPr="00FC416D" w:rsidRDefault="003F3DCE" w:rsidP="00383ACD">
            <w:pPr>
              <w:numPr>
                <w:ilvl w:val="0"/>
                <w:numId w:val="5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FC416D">
              <w:rPr>
                <w:rFonts w:eastAsia="Times New Roman" w:cstheme="minorHAnsi"/>
                <w:color w:val="000000" w:themeColor="text1"/>
              </w:rPr>
              <w:t>posiadam kompetencje i uprawnienia niezbędne do wykonania przedmiotowego zamówienia;</w:t>
            </w:r>
          </w:p>
          <w:p w14:paraId="60F3B3D6" w14:textId="77777777" w:rsidR="003F3DCE" w:rsidRPr="00FC416D" w:rsidRDefault="003F3DCE" w:rsidP="00383ACD">
            <w:pPr>
              <w:numPr>
                <w:ilvl w:val="0"/>
                <w:numId w:val="5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FC416D">
              <w:rPr>
                <w:rFonts w:eastAsia="Times New Roman" w:cstheme="minorHAnsi"/>
                <w:color w:val="000000" w:themeColor="text1"/>
              </w:rPr>
              <w:t xml:space="preserve">dysponuję niezbędną wiedzą i doświadczeniem, </w:t>
            </w:r>
          </w:p>
          <w:p w14:paraId="00470BE9" w14:textId="77777777" w:rsidR="003F3DCE" w:rsidRPr="00FC416D" w:rsidRDefault="003F3DCE" w:rsidP="00383ACD">
            <w:pPr>
              <w:numPr>
                <w:ilvl w:val="0"/>
                <w:numId w:val="5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FC416D">
              <w:rPr>
                <w:rFonts w:eastAsia="Times New Roman" w:cstheme="minorHAnsi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40A0A417" w14:textId="77777777" w:rsidR="003F3DCE" w:rsidRPr="00FC416D" w:rsidRDefault="003F3DCE" w:rsidP="00383ACD">
            <w:pPr>
              <w:numPr>
                <w:ilvl w:val="0"/>
                <w:numId w:val="5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FC416D">
              <w:rPr>
                <w:rFonts w:eastAsia="Times New Roman" w:cstheme="minorHAnsi"/>
                <w:color w:val="000000" w:themeColor="text1"/>
              </w:rPr>
              <w:t>znajduję się w sytuacji ekonomicznej i finansowej zapewniającej wykonanie zamówienia</w:t>
            </w:r>
          </w:p>
          <w:p w14:paraId="6DC3D3E8" w14:textId="77777777" w:rsidR="003F3DCE" w:rsidRPr="00FC416D" w:rsidRDefault="003F3DCE" w:rsidP="00383ACD">
            <w:pPr>
              <w:numPr>
                <w:ilvl w:val="0"/>
                <w:numId w:val="5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FC416D">
              <w:rPr>
                <w:rFonts w:eastAsia="Times New Roman" w:cstheme="minorHAnsi"/>
                <w:color w:val="000000" w:themeColor="text1"/>
              </w:rPr>
              <w:t>jestem/</w:t>
            </w:r>
            <w:proofErr w:type="spellStart"/>
            <w:r w:rsidRPr="00FC416D">
              <w:rPr>
                <w:rFonts w:eastAsia="Times New Roman" w:cstheme="minorHAnsi"/>
                <w:color w:val="000000" w:themeColor="text1"/>
              </w:rPr>
              <w:t>śmy</w:t>
            </w:r>
            <w:proofErr w:type="spellEnd"/>
            <w:r w:rsidRPr="00FC416D">
              <w:rPr>
                <w:rFonts w:eastAsia="Times New Roman" w:cstheme="minorHAnsi"/>
                <w:color w:val="000000" w:themeColor="text1"/>
              </w:rPr>
              <w:t>  /nie jestem/</w:t>
            </w:r>
            <w:proofErr w:type="spellStart"/>
            <w:r w:rsidRPr="00FC416D">
              <w:rPr>
                <w:rFonts w:eastAsia="Times New Roman" w:cstheme="minorHAnsi"/>
                <w:color w:val="000000" w:themeColor="text1"/>
              </w:rPr>
              <w:t>śmy</w:t>
            </w:r>
            <w:proofErr w:type="spellEnd"/>
            <w:r w:rsidRPr="00FC416D">
              <w:rPr>
                <w:rFonts w:eastAsia="Times New Roman" w:cstheme="minorHAnsi"/>
                <w:color w:val="000000" w:themeColor="text1"/>
              </w:rPr>
              <w:t>*  powiązany/ni osobowo lub kapitałowo z Zamawiającym   – Powiatem Łęczyńskim.</w:t>
            </w:r>
          </w:p>
          <w:p w14:paraId="0CA5536F" w14:textId="77777777" w:rsidR="003F3DCE" w:rsidRPr="00FC416D" w:rsidRDefault="003F3DCE" w:rsidP="00383ACD">
            <w:pPr>
              <w:numPr>
                <w:ilvl w:val="0"/>
                <w:numId w:val="5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FC416D">
              <w:rPr>
                <w:rFonts w:eastAsia="Times New Roman" w:cstheme="minorHAnsi"/>
                <w:color w:val="000000" w:themeColor="text1"/>
              </w:rPr>
              <w:t>Otwarto /nie otwarto* wobec mnie/nas likwidacji ani nie ogłoszono upadłości.</w:t>
            </w:r>
          </w:p>
          <w:p w14:paraId="3D7E8F62" w14:textId="77777777" w:rsidR="003F3DCE" w:rsidRPr="00FC416D" w:rsidRDefault="003F3DCE" w:rsidP="00383ACD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FC416D">
              <w:rPr>
                <w:rFonts w:cstheme="minorHAnsi"/>
                <w:color w:val="000000" w:themeColor="text1"/>
              </w:rPr>
              <w:t>(*niepotrzebne skreślić)</w:t>
            </w:r>
          </w:p>
          <w:p w14:paraId="3B4F7613" w14:textId="77777777" w:rsidR="003F3DCE" w:rsidRPr="00FC416D" w:rsidRDefault="003F3DCE" w:rsidP="00383AC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27177B6" w14:textId="77777777" w:rsidR="003F3DCE" w:rsidRPr="00FC416D" w:rsidRDefault="003F3DCE" w:rsidP="00383ACD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C416D">
              <w:rPr>
                <w:rFonts w:eastAsia="Calibr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60A85E5" w14:textId="77777777" w:rsidR="003F3DCE" w:rsidRPr="00FC416D" w:rsidRDefault="003F3DCE" w:rsidP="00383ACD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C416D">
              <w:rPr>
                <w:rFonts w:eastAsia="Calibri" w:cstheme="minorHAnsi"/>
                <w:i/>
                <w:iCs/>
              </w:rPr>
              <w:t>1.</w:t>
            </w:r>
            <w:r w:rsidRPr="00FC416D">
              <w:rPr>
                <w:rFonts w:eastAsia="Calibr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5CBF5092" w14:textId="77777777" w:rsidR="003F3DCE" w:rsidRPr="00FC416D" w:rsidRDefault="003F3DCE" w:rsidP="00383ACD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C416D">
              <w:rPr>
                <w:rFonts w:eastAsia="Calibri" w:cstheme="minorHAnsi"/>
                <w:i/>
                <w:iCs/>
              </w:rPr>
              <w:t>2.</w:t>
            </w:r>
            <w:r w:rsidRPr="00FC416D">
              <w:rPr>
                <w:rFonts w:eastAsia="Calibri" w:cstheme="minorHAnsi"/>
                <w:i/>
                <w:iCs/>
              </w:rPr>
              <w:tab/>
              <w:t>nie została ujawniona do wiadomości publicznej,</w:t>
            </w:r>
          </w:p>
          <w:p w14:paraId="3282DB97" w14:textId="77777777" w:rsidR="003F3DCE" w:rsidRPr="00FC416D" w:rsidRDefault="003F3DCE" w:rsidP="00383ACD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C416D">
              <w:rPr>
                <w:rFonts w:eastAsia="Calibri" w:cstheme="minorHAnsi"/>
                <w:i/>
                <w:iCs/>
              </w:rPr>
              <w:t>3.</w:t>
            </w:r>
            <w:r w:rsidRPr="00FC416D">
              <w:rPr>
                <w:rFonts w:eastAsia="Calibr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612EEE92" w14:textId="77777777" w:rsidR="003F3DCE" w:rsidRPr="00FC416D" w:rsidRDefault="003F3DCE" w:rsidP="00383ACD">
            <w:pPr>
              <w:numPr>
                <w:ilvl w:val="0"/>
                <w:numId w:val="2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Składając niniejszą ofertę informuję, że wybór oferty</w:t>
            </w:r>
            <w:r w:rsidRPr="00FC416D">
              <w:rPr>
                <w:rFonts w:eastAsia="Calibri" w:cstheme="minorHAnsi"/>
                <w:iCs/>
                <w:vertAlign w:val="superscript"/>
              </w:rPr>
              <w:footnoteReference w:id="1"/>
            </w:r>
            <w:r w:rsidRPr="00FC416D">
              <w:rPr>
                <w:rFonts w:eastAsia="Calibri" w:cstheme="minorHAnsi"/>
                <w:iCs/>
              </w:rPr>
              <w:t>:</w:t>
            </w:r>
          </w:p>
          <w:p w14:paraId="60833226" w14:textId="77777777" w:rsidR="003F3DCE" w:rsidRPr="00FC416D" w:rsidRDefault="003F3DCE" w:rsidP="00383ACD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16D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="0096191B" w:rsidRPr="00FC416D">
              <w:rPr>
                <w:rFonts w:eastAsia="Calibri" w:cstheme="minorHAnsi"/>
                <w:bCs/>
                <w:iCs/>
              </w:rPr>
            </w:r>
            <w:r w:rsidR="0096191B" w:rsidRPr="00FC416D">
              <w:rPr>
                <w:rFonts w:eastAsia="Calibri" w:cstheme="minorHAnsi"/>
                <w:bCs/>
                <w:iCs/>
              </w:rPr>
              <w:fldChar w:fldCharType="separate"/>
            </w:r>
            <w:r w:rsidRPr="00FC416D">
              <w:rPr>
                <w:rFonts w:eastAsia="Calibri" w:cstheme="minorHAnsi"/>
                <w:iCs/>
              </w:rPr>
              <w:fldChar w:fldCharType="end"/>
            </w:r>
            <w:r w:rsidRPr="00FC416D">
              <w:rPr>
                <w:rFonts w:eastAsia="Calibri" w:cstheme="minorHAnsi"/>
                <w:bCs/>
                <w:iCs/>
              </w:rPr>
              <w:t xml:space="preserve"> </w:t>
            </w:r>
            <w:r w:rsidRPr="00FC416D">
              <w:rPr>
                <w:rFonts w:eastAsia="Calibri" w:cstheme="minorHAnsi"/>
                <w:b/>
                <w:iCs/>
              </w:rPr>
              <w:t>nie będzie</w:t>
            </w:r>
            <w:r w:rsidRPr="00FC416D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427D737" w14:textId="77777777" w:rsidR="003F3DCE" w:rsidRPr="00FC416D" w:rsidRDefault="003F3DCE" w:rsidP="00383ACD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16D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="0096191B" w:rsidRPr="00FC416D">
              <w:rPr>
                <w:rFonts w:eastAsia="Calibri" w:cstheme="minorHAnsi"/>
                <w:bCs/>
                <w:iCs/>
              </w:rPr>
            </w:r>
            <w:r w:rsidR="0096191B" w:rsidRPr="00FC416D">
              <w:rPr>
                <w:rFonts w:eastAsia="Calibri" w:cstheme="minorHAnsi"/>
                <w:bCs/>
                <w:iCs/>
              </w:rPr>
              <w:fldChar w:fldCharType="separate"/>
            </w:r>
            <w:r w:rsidRPr="00FC416D">
              <w:rPr>
                <w:rFonts w:eastAsia="Calibri" w:cstheme="minorHAnsi"/>
                <w:iCs/>
              </w:rPr>
              <w:fldChar w:fldCharType="end"/>
            </w:r>
            <w:r w:rsidRPr="00FC416D">
              <w:rPr>
                <w:rFonts w:eastAsia="Calibri" w:cstheme="minorHAnsi"/>
                <w:bCs/>
                <w:iCs/>
              </w:rPr>
              <w:t xml:space="preserve"> </w:t>
            </w:r>
            <w:r w:rsidRPr="00FC416D">
              <w:rPr>
                <w:rFonts w:eastAsia="Calibri" w:cstheme="minorHAnsi"/>
                <w:b/>
                <w:bCs/>
                <w:iCs/>
              </w:rPr>
              <w:t>będzie</w:t>
            </w:r>
            <w:r w:rsidRPr="00FC416D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FC416D">
              <w:rPr>
                <w:rFonts w:eastAsia="Calibri" w:cstheme="minorHAnsi"/>
                <w:iCs/>
                <w:vertAlign w:val="superscript"/>
              </w:rPr>
              <w:footnoteReference w:id="2"/>
            </w:r>
            <w:r w:rsidRPr="00FC416D">
              <w:rPr>
                <w:rFonts w:eastAsia="Calibri" w:cstheme="minorHAnsi"/>
                <w:iCs/>
              </w:rPr>
              <w:t>.</w:t>
            </w:r>
          </w:p>
          <w:p w14:paraId="277812AD" w14:textId="77777777" w:rsidR="003F3DCE" w:rsidRPr="00FC416D" w:rsidRDefault="003F3DCE" w:rsidP="00383ACD">
            <w:pPr>
              <w:spacing w:after="0"/>
              <w:ind w:left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44714B71" w14:textId="77777777" w:rsidR="003F3DCE" w:rsidRPr="00FC416D" w:rsidRDefault="003F3DCE" w:rsidP="00383AC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FC416D">
              <w:rPr>
                <w:rFonts w:eastAsia="Calibri" w:cstheme="minorHAnsi"/>
                <w:iCs/>
                <w:vertAlign w:val="superscript"/>
              </w:rPr>
              <w:footnoteReference w:id="3"/>
            </w:r>
            <w:r w:rsidRPr="00FC416D">
              <w:rPr>
                <w:rFonts w:eastAsia="Calibri" w:cstheme="minorHAnsi"/>
                <w:iCs/>
              </w:rPr>
              <w:t xml:space="preserve"> </w:t>
            </w:r>
            <w:r w:rsidRPr="00FC416D">
              <w:rPr>
                <w:rFonts w:eastAsia="Calibri" w:cstheme="minorHAnsi"/>
                <w:iCs/>
                <w:vertAlign w:val="superscript"/>
              </w:rPr>
              <w:t xml:space="preserve"> </w:t>
            </w:r>
            <w:r w:rsidRPr="00FC416D">
              <w:rPr>
                <w:rFonts w:eastAsia="Calibr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49680AA9" w14:textId="77777777" w:rsidR="003F3DCE" w:rsidRPr="00FC416D" w:rsidRDefault="003F3DCE" w:rsidP="00383ACD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376DE2B7" w14:textId="77777777" w:rsidR="003F3DCE" w:rsidRPr="00FC416D" w:rsidRDefault="003F3DCE" w:rsidP="00383ACD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FC416D">
              <w:rPr>
                <w:rFonts w:eastAsia="Calibri" w:cstheme="minorHAnsi"/>
                <w:iCs/>
                <w:vertAlign w:val="superscript"/>
              </w:rPr>
              <w:footnoteReference w:id="4"/>
            </w:r>
          </w:p>
          <w:p w14:paraId="0D9F60D9" w14:textId="77777777" w:rsidR="003F3DCE" w:rsidRPr="00FC416D" w:rsidRDefault="003F3DCE" w:rsidP="00383AC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lastRenderedPageBreak/>
              <w:t>Oświadczam, że wypełniłem obowiązki informacyjne przewidziane w art. 13 lub art. 14 RODO</w:t>
            </w:r>
            <w:r w:rsidRPr="00FC416D">
              <w:rPr>
                <w:rFonts w:eastAsia="Calibri" w:cstheme="minorHAnsi"/>
                <w:iCs/>
                <w:vertAlign w:val="superscript"/>
              </w:rPr>
              <w:t>1)</w:t>
            </w:r>
            <w:r w:rsidRPr="00FC416D">
              <w:rPr>
                <w:rFonts w:eastAsia="Calibr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C416D">
              <w:rPr>
                <w:rFonts w:eastAsia="Calibri" w:cstheme="minorHAnsi"/>
                <w:iCs/>
                <w:vertAlign w:val="superscript"/>
              </w:rPr>
              <w:footnoteReference w:id="5"/>
            </w:r>
          </w:p>
          <w:p w14:paraId="36531A8E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______________________________________________________________________________________</w:t>
            </w:r>
          </w:p>
          <w:p w14:paraId="2D2E9C7E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FC416D">
              <w:rPr>
                <w:rFonts w:eastAsia="Calibri" w:cstheme="minorHAnsi"/>
                <w:b/>
                <w:iCs/>
              </w:rPr>
              <w:t>E. Zobowiązanie w przypadku przyznania zamówienia.</w:t>
            </w:r>
          </w:p>
          <w:p w14:paraId="70365E9E" w14:textId="77777777" w:rsidR="003F3DCE" w:rsidRPr="00FC416D" w:rsidRDefault="003F3DCE" w:rsidP="00383ACD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C416D">
              <w:rPr>
                <w:rFonts w:eastAsia="Calibri" w:cstheme="minorHAnsi"/>
                <w:bCs/>
                <w:iCs/>
              </w:rPr>
              <w:t>1)</w:t>
            </w:r>
            <w:r w:rsidRPr="00FC416D">
              <w:rPr>
                <w:rFonts w:eastAsia="Calibri" w:cstheme="minorHAnsi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70D8D339" w14:textId="77777777" w:rsidR="003F3DCE" w:rsidRPr="00FC416D" w:rsidRDefault="003F3DCE" w:rsidP="00383ACD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C416D">
              <w:rPr>
                <w:rFonts w:eastAsia="Calibri" w:cstheme="minorHAnsi"/>
                <w:bCs/>
                <w:iCs/>
              </w:rPr>
              <w:t>2)</w:t>
            </w:r>
            <w:r w:rsidRPr="00FC416D">
              <w:rPr>
                <w:rFonts w:eastAsia="Calibri" w:cstheme="minorHAnsi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492C2D6A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C416D">
              <w:rPr>
                <w:rFonts w:eastAsia="Calibri" w:cstheme="minorHAnsi"/>
                <w:bCs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3ED71127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C416D">
              <w:rPr>
                <w:rFonts w:eastAsia="Calibri" w:cstheme="minorHAnsi"/>
                <w:bCs/>
                <w:iCs/>
              </w:rPr>
              <w:t>nr telefonu ………………….……………… e-mail: …………………………………………..………………</w:t>
            </w:r>
          </w:p>
          <w:p w14:paraId="5BB9D03F" w14:textId="77777777" w:rsidR="003F3DCE" w:rsidRPr="00FC416D" w:rsidRDefault="003F3DCE" w:rsidP="00383ACD">
            <w:pPr>
              <w:tabs>
                <w:tab w:val="left" w:pos="7395"/>
              </w:tabs>
              <w:rPr>
                <w:rFonts w:eastAsia="Calibri" w:cstheme="minorHAnsi"/>
              </w:rPr>
            </w:pPr>
          </w:p>
        </w:tc>
      </w:tr>
      <w:tr w:rsidR="003F3DCE" w:rsidRPr="00FC416D" w14:paraId="33F46EB3" w14:textId="77777777" w:rsidTr="00383ACD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24B7A2FC" w14:textId="77777777" w:rsidR="003F3DCE" w:rsidRPr="00FC416D" w:rsidRDefault="003F3DCE" w:rsidP="00383ACD">
            <w:pPr>
              <w:spacing w:after="0"/>
              <w:ind w:left="-44"/>
              <w:jc w:val="both"/>
              <w:rPr>
                <w:rFonts w:eastAsia="Calibri" w:cstheme="minorHAnsi"/>
                <w:b/>
                <w:iCs/>
              </w:rPr>
            </w:pPr>
            <w:r w:rsidRPr="00FC416D">
              <w:rPr>
                <w:rFonts w:eastAsia="Calibri" w:cstheme="minorHAnsi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FC416D">
              <w:rPr>
                <w:rFonts w:eastAsia="Calibri" w:cstheme="minorHAnsi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3F3DCE" w:rsidRPr="00FC416D" w14:paraId="311D99DE" w14:textId="77777777" w:rsidTr="00383ACD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434788A4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FC416D">
              <w:rPr>
                <w:rFonts w:eastAsia="Calibri" w:cstheme="minorHAnsi"/>
                <w:b/>
                <w:iCs/>
              </w:rPr>
              <w:t>G. Spis treści.</w:t>
            </w:r>
          </w:p>
          <w:p w14:paraId="2A51DD96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Oferta została złożona na ....... stronach podpisanych i kolejno ponumerowanych od nr ....... do nr ........</w:t>
            </w:r>
          </w:p>
          <w:p w14:paraId="21AE8D73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Integralną część oferty stanowią następujące dokumenty:</w:t>
            </w:r>
          </w:p>
          <w:p w14:paraId="407532F8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1)</w:t>
            </w:r>
            <w:r w:rsidRPr="00FC416D">
              <w:rPr>
                <w:rFonts w:eastAsia="Calibri" w:cstheme="minorHAnsi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6B3124CA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2)</w:t>
            </w:r>
            <w:r w:rsidRPr="00FC416D">
              <w:rPr>
                <w:rFonts w:eastAsia="Calibri" w:cstheme="minorHAnsi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575D4B46" w14:textId="77777777" w:rsidR="003F3DCE" w:rsidRPr="00FC416D" w:rsidRDefault="003F3DCE" w:rsidP="00383ACD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C416D">
              <w:rPr>
                <w:rFonts w:eastAsia="Calibri" w:cstheme="minorHAnsi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3F3DCE" w:rsidRPr="00FC416D" w14:paraId="1E551CAF" w14:textId="77777777" w:rsidTr="00383AC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7A4A088" w14:textId="77777777" w:rsidR="003F3DCE" w:rsidRPr="00FC416D" w:rsidRDefault="003F3DCE" w:rsidP="00383ACD">
            <w:pPr>
              <w:ind w:left="1191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61AF54CD" w14:textId="77777777" w:rsidR="003F3DCE" w:rsidRPr="00FC416D" w:rsidRDefault="003F3DCE" w:rsidP="00383ACD">
            <w:pPr>
              <w:spacing w:after="0"/>
              <w:ind w:left="1191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23A21BE" w14:textId="77777777" w:rsidR="003F3DCE" w:rsidRPr="00FC416D" w:rsidRDefault="003F3DCE" w:rsidP="003F3DCE">
      <w:pPr>
        <w:jc w:val="both"/>
        <w:rPr>
          <w:rFonts w:cstheme="minorHAnsi"/>
        </w:rPr>
      </w:pPr>
    </w:p>
    <w:p w14:paraId="4B2D4A64" w14:textId="4FBF47B6" w:rsidR="003F3DCE" w:rsidRPr="00FC416D" w:rsidRDefault="003F3DCE" w:rsidP="003F3DCE">
      <w:pPr>
        <w:jc w:val="both"/>
        <w:rPr>
          <w:rFonts w:cstheme="minorHAnsi"/>
        </w:rPr>
      </w:pPr>
      <w:r w:rsidRPr="00FC416D">
        <w:rPr>
          <w:rFonts w:cstheme="minorHAnsi"/>
        </w:rPr>
        <w:t>……………………………………………..</w:t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="00FC416D">
        <w:rPr>
          <w:rFonts w:cstheme="minorHAnsi"/>
        </w:rPr>
        <w:t xml:space="preserve">   </w:t>
      </w:r>
      <w:r w:rsidRPr="00FC416D">
        <w:rPr>
          <w:rFonts w:cstheme="minorHAnsi"/>
          <w:i/>
          <w:iCs/>
        </w:rPr>
        <w:t>(miejscowość  i data)</w:t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Pr="00FC416D">
        <w:rPr>
          <w:rFonts w:cstheme="minorHAnsi"/>
        </w:rPr>
        <w:tab/>
      </w:r>
      <w:r w:rsidR="00FC416D">
        <w:rPr>
          <w:rFonts w:cstheme="minorHAnsi"/>
        </w:rPr>
        <w:t xml:space="preserve">                                            </w:t>
      </w:r>
      <w:r w:rsidRPr="00FC416D">
        <w:rPr>
          <w:rFonts w:cstheme="minorHAnsi"/>
        </w:rPr>
        <w:t>…………………………………………</w:t>
      </w:r>
    </w:p>
    <w:p w14:paraId="238BCC66" w14:textId="4CCCAE18" w:rsidR="003F3DCE" w:rsidRPr="00FC416D" w:rsidRDefault="003F3DCE" w:rsidP="003F3DCE">
      <w:pPr>
        <w:spacing w:after="0"/>
        <w:jc w:val="both"/>
        <w:rPr>
          <w:rFonts w:cstheme="minorHAnsi"/>
          <w:i/>
          <w:iCs/>
        </w:rPr>
      </w:pPr>
      <w:r w:rsidRPr="00FC416D">
        <w:rPr>
          <w:rFonts w:cstheme="minorHAnsi"/>
          <w:i/>
          <w:iCs/>
        </w:rPr>
        <w:t xml:space="preserve">                                                                      </w:t>
      </w:r>
      <w:r w:rsidR="00FC416D">
        <w:rPr>
          <w:rFonts w:cstheme="minorHAnsi"/>
          <w:i/>
          <w:iCs/>
        </w:rPr>
        <w:t xml:space="preserve">               </w:t>
      </w:r>
      <w:r w:rsidRPr="00FC416D">
        <w:rPr>
          <w:rFonts w:cstheme="minorHAnsi"/>
          <w:i/>
          <w:iCs/>
        </w:rPr>
        <w:t xml:space="preserve">      (podpis osoby/osób uprawnionej/-</w:t>
      </w:r>
      <w:proofErr w:type="spellStart"/>
      <w:r w:rsidRPr="00FC416D">
        <w:rPr>
          <w:rFonts w:cstheme="minorHAnsi"/>
          <w:i/>
          <w:iCs/>
        </w:rPr>
        <w:t>ych</w:t>
      </w:r>
      <w:proofErr w:type="spellEnd"/>
      <w:r w:rsidRPr="00FC416D">
        <w:rPr>
          <w:rFonts w:cstheme="minorHAnsi"/>
          <w:i/>
          <w:iCs/>
        </w:rPr>
        <w:t xml:space="preserve"> do składania</w:t>
      </w:r>
    </w:p>
    <w:p w14:paraId="452D3860" w14:textId="23A90476" w:rsidR="003F3DCE" w:rsidRPr="00FC416D" w:rsidRDefault="003F3DCE" w:rsidP="003F3DCE">
      <w:pPr>
        <w:rPr>
          <w:rFonts w:cstheme="minorHAnsi"/>
        </w:rPr>
      </w:pPr>
      <w:r w:rsidRPr="00FC416D">
        <w:rPr>
          <w:rFonts w:cstheme="minorHAnsi"/>
          <w:i/>
          <w:iCs/>
        </w:rPr>
        <w:t xml:space="preserve">                                                                                </w:t>
      </w:r>
      <w:r w:rsidR="00FC416D">
        <w:rPr>
          <w:rFonts w:cstheme="minorHAnsi"/>
          <w:i/>
          <w:iCs/>
        </w:rPr>
        <w:t xml:space="preserve">                       </w:t>
      </w:r>
      <w:r w:rsidRPr="00FC416D">
        <w:rPr>
          <w:rFonts w:cstheme="minorHAnsi"/>
          <w:i/>
          <w:iCs/>
        </w:rPr>
        <w:t xml:space="preserve">    oświadczenia woli w imieniu wykonawcy)</w:t>
      </w:r>
    </w:p>
    <w:p w14:paraId="72D8941D" w14:textId="77777777" w:rsidR="003F3DCE" w:rsidRPr="00FC416D" w:rsidRDefault="003F3DCE" w:rsidP="003F3DCE">
      <w:pPr>
        <w:rPr>
          <w:rFonts w:cstheme="minorHAnsi"/>
        </w:rPr>
      </w:pPr>
    </w:p>
    <w:p w14:paraId="4D42857D" w14:textId="77777777" w:rsidR="00C32CC6" w:rsidRPr="00FC416D" w:rsidRDefault="00C32CC6" w:rsidP="00795C4A">
      <w:pPr>
        <w:rPr>
          <w:rFonts w:cstheme="minorHAnsi"/>
        </w:rPr>
      </w:pPr>
    </w:p>
    <w:sectPr w:rsidR="00C32CC6" w:rsidRPr="00FC416D" w:rsidSect="00C32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2F624" w14:textId="77777777" w:rsidR="0096191B" w:rsidRDefault="0096191B" w:rsidP="00975135">
      <w:pPr>
        <w:spacing w:after="0" w:line="240" w:lineRule="auto"/>
      </w:pPr>
      <w:r>
        <w:separator/>
      </w:r>
    </w:p>
  </w:endnote>
  <w:endnote w:type="continuationSeparator" w:id="0">
    <w:p w14:paraId="0532FA89" w14:textId="77777777" w:rsidR="0096191B" w:rsidRDefault="0096191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1F63" w14:textId="77777777" w:rsidR="00916DD8" w:rsidRDefault="00916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8C81" w14:textId="77777777" w:rsidR="00975135" w:rsidRDefault="00551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1" layoutInCell="1" allowOverlap="1" wp14:anchorId="3DDED182" wp14:editId="389544C5">
          <wp:simplePos x="0" y="0"/>
          <wp:positionH relativeFrom="page">
            <wp:posOffset>9842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91B">
      <w:rPr>
        <w:noProof/>
        <w:lang w:eastAsia="pl-PL"/>
      </w:rPr>
      <w:pict w14:anchorId="44C8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E6058" w14:textId="77777777" w:rsidR="00916DD8" w:rsidRDefault="0091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15479" w14:textId="77777777" w:rsidR="0096191B" w:rsidRDefault="0096191B" w:rsidP="00975135">
      <w:pPr>
        <w:spacing w:after="0" w:line="240" w:lineRule="auto"/>
      </w:pPr>
      <w:r>
        <w:separator/>
      </w:r>
    </w:p>
  </w:footnote>
  <w:footnote w:type="continuationSeparator" w:id="0">
    <w:p w14:paraId="4FD15F69" w14:textId="77777777" w:rsidR="0096191B" w:rsidRDefault="0096191B" w:rsidP="00975135">
      <w:pPr>
        <w:spacing w:after="0" w:line="240" w:lineRule="auto"/>
      </w:pPr>
      <w:r>
        <w:continuationSeparator/>
      </w:r>
    </w:p>
  </w:footnote>
  <w:footnote w:id="1">
    <w:p w14:paraId="79B7032F" w14:textId="77777777" w:rsidR="003F3DCE" w:rsidRPr="006C55F3" w:rsidRDefault="003F3DCE" w:rsidP="003F3DCE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7D021C94" w14:textId="77777777" w:rsidR="003F3DCE" w:rsidRPr="008B3366" w:rsidRDefault="003F3DCE" w:rsidP="003F3DCE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550F595E" w14:textId="77777777" w:rsidR="003F3DCE" w:rsidRPr="00144D97" w:rsidRDefault="003F3DCE" w:rsidP="003F3DCE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8E451E0" w14:textId="77777777" w:rsidR="003F3DCE" w:rsidRPr="00144D97" w:rsidRDefault="003F3DCE" w:rsidP="003F3DCE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7A25D956" w14:textId="77777777" w:rsidR="003F3DCE" w:rsidRDefault="003F3DCE" w:rsidP="003F3DCE">
      <w:pPr>
        <w:pStyle w:val="Tekstprzypisudolnego"/>
      </w:pPr>
    </w:p>
  </w:footnote>
  <w:footnote w:id="5">
    <w:p w14:paraId="190FA5B7" w14:textId="77777777" w:rsidR="003F3DCE" w:rsidRDefault="003F3DCE" w:rsidP="003F3DCE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551F7F" w14:textId="77777777" w:rsidR="003F3DCE" w:rsidRDefault="003F3DCE" w:rsidP="003F3D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871E" w14:textId="77777777" w:rsidR="00B11FCD" w:rsidRDefault="0096191B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AE032" w14:textId="77777777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Ont/ZbhAAAACQEAAA8AAAAAAAAAAAAAAAAA2wQAAGRycy9kb3ducmV2LnhtbFBLBQYAAAAABAAE&#10;APMAAADpBQAAAAA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4821C7AC" wp14:editId="52F5E1A8">
          <wp:simplePos x="0" y="0"/>
          <wp:positionH relativeFrom="page">
            <wp:posOffset>63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9AA4" w14:textId="77777777" w:rsidR="00B11FCD" w:rsidRDefault="0096191B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D7D5E"/>
    <w:rsid w:val="001621E2"/>
    <w:rsid w:val="003F3DCE"/>
    <w:rsid w:val="00507C72"/>
    <w:rsid w:val="00510E2C"/>
    <w:rsid w:val="005514DE"/>
    <w:rsid w:val="006E6418"/>
    <w:rsid w:val="006E7A4C"/>
    <w:rsid w:val="006F49EF"/>
    <w:rsid w:val="00741ACD"/>
    <w:rsid w:val="00795C4A"/>
    <w:rsid w:val="007B48A1"/>
    <w:rsid w:val="00916DD8"/>
    <w:rsid w:val="0096191B"/>
    <w:rsid w:val="00975135"/>
    <w:rsid w:val="00B11FCD"/>
    <w:rsid w:val="00B933BF"/>
    <w:rsid w:val="00C32CC6"/>
    <w:rsid w:val="00CB269A"/>
    <w:rsid w:val="00CC6611"/>
    <w:rsid w:val="00ED3920"/>
    <w:rsid w:val="00FB7572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DC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F3DCE"/>
    <w:pPr>
      <w:ind w:left="720"/>
      <w:contextualSpacing/>
    </w:pPr>
  </w:style>
  <w:style w:type="character" w:styleId="Odwoanieprzypisudolnego">
    <w:name w:val="footnote reference"/>
    <w:uiPriority w:val="99"/>
    <w:rsid w:val="003F3DCE"/>
    <w:rPr>
      <w:vertAlign w:val="superscript"/>
    </w:rPr>
  </w:style>
  <w:style w:type="table" w:styleId="Tabela-Siatka">
    <w:name w:val="Table Grid"/>
    <w:basedOn w:val="Standardowy"/>
    <w:uiPriority w:val="39"/>
    <w:rsid w:val="003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milia Białek-Paluch</cp:lastModifiedBy>
  <cp:revision>3</cp:revision>
  <cp:lastPrinted>2021-03-18T09:38:00Z</cp:lastPrinted>
  <dcterms:created xsi:type="dcterms:W3CDTF">2021-03-18T09:15:00Z</dcterms:created>
  <dcterms:modified xsi:type="dcterms:W3CDTF">2021-03-18T09:40:00Z</dcterms:modified>
</cp:coreProperties>
</file>